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6D" w:rsidRPr="001E2D7A" w:rsidRDefault="0070706D" w:rsidP="00C046A1">
      <w:pPr>
        <w:rPr>
          <w:rFonts w:ascii="Xunta Sans" w:hAnsi="Xunta Sans" w:cs="Arial"/>
          <w:b/>
          <w:bCs/>
          <w:sz w:val="20"/>
          <w:szCs w:val="20"/>
        </w:rPr>
      </w:pPr>
    </w:p>
    <w:p w:rsidR="009556F7" w:rsidRPr="001E2D7A" w:rsidRDefault="005F3EEC">
      <w:pPr>
        <w:rPr>
          <w:rFonts w:ascii="Xunta Sans" w:hAnsi="Xunta Sans" w:cs="Arial"/>
          <w:b/>
          <w:bCs/>
          <w:sz w:val="20"/>
          <w:szCs w:val="20"/>
        </w:rPr>
      </w:pPr>
      <w:r w:rsidRPr="001E2D7A">
        <w:rPr>
          <w:rFonts w:ascii="Xunta Sans" w:hAnsi="Xunta Sans" w:cs="Arial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FA096" wp14:editId="59706EDC">
                <wp:simplePos x="0" y="0"/>
                <wp:positionH relativeFrom="column">
                  <wp:posOffset>-66947</wp:posOffset>
                </wp:positionH>
                <wp:positionV relativeFrom="paragraph">
                  <wp:posOffset>5555</wp:posOffset>
                </wp:positionV>
                <wp:extent cx="5995377" cy="422910"/>
                <wp:effectExtent l="0" t="0" r="2476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377" cy="4229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F7" w:rsidRPr="00A11064" w:rsidRDefault="00F934DD" w:rsidP="00C046A1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10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E TECNICO DA ACTUACIÓN REALIZADA</w:t>
                            </w:r>
                          </w:p>
                          <w:p w:rsidR="009556F7" w:rsidRPr="009556F7" w:rsidRDefault="009556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FA0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.45pt;width:472.1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" fillcolor="silver">
                <v:textbox>
                  <w:txbxContent>
                    <w:p w:rsidR="009556F7" w:rsidRPr="00A11064" w:rsidRDefault="00F934DD" w:rsidP="00C046A1">
                      <w:pPr>
                        <w:ind w:left="-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110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FORME TECNICO DA ACTUACIÓN REALIZADA</w:t>
                      </w:r>
                    </w:p>
                    <w:p w:rsidR="009556F7" w:rsidRPr="009556F7" w:rsidRDefault="009556F7"/>
                  </w:txbxContent>
                </v:textbox>
              </v:shape>
            </w:pict>
          </mc:Fallback>
        </mc:AlternateContent>
      </w:r>
    </w:p>
    <w:p w:rsidR="009556F7" w:rsidRPr="001E2D7A" w:rsidRDefault="009556F7">
      <w:pPr>
        <w:rPr>
          <w:rFonts w:ascii="Xunta Sans" w:hAnsi="Xunta Sans" w:cs="Arial"/>
          <w:b/>
          <w:bCs/>
          <w:sz w:val="20"/>
          <w:szCs w:val="20"/>
        </w:rPr>
      </w:pPr>
    </w:p>
    <w:p w:rsidR="009556F7" w:rsidRPr="001E2D7A" w:rsidRDefault="009556F7" w:rsidP="009556F7">
      <w:pPr>
        <w:autoSpaceDE w:val="0"/>
        <w:autoSpaceDN w:val="0"/>
        <w:adjustRightInd w:val="0"/>
        <w:rPr>
          <w:rFonts w:ascii="Xunta Sans" w:hAnsi="Xunta Sans" w:cs="Arial"/>
          <w:sz w:val="20"/>
          <w:szCs w:val="20"/>
        </w:rPr>
      </w:pPr>
    </w:p>
    <w:p w:rsidR="009556F7" w:rsidRPr="001E2D7A" w:rsidRDefault="009556F7" w:rsidP="009556F7">
      <w:pPr>
        <w:autoSpaceDE w:val="0"/>
        <w:autoSpaceDN w:val="0"/>
        <w:adjustRightInd w:val="0"/>
        <w:rPr>
          <w:rFonts w:ascii="Xunta Sans" w:hAnsi="Xunta Sans" w:cs="Arial"/>
          <w:sz w:val="20"/>
          <w:szCs w:val="20"/>
        </w:rPr>
      </w:pPr>
    </w:p>
    <w:p w:rsidR="00D60388" w:rsidRPr="001E2D7A" w:rsidRDefault="009556F7" w:rsidP="00D60388">
      <w:pPr>
        <w:autoSpaceDE w:val="0"/>
        <w:autoSpaceDN w:val="0"/>
        <w:adjustRightInd w:val="0"/>
        <w:ind w:left="142"/>
        <w:rPr>
          <w:rFonts w:ascii="Xunta Sans" w:hAnsi="Xunta Sans" w:cs="Arial"/>
          <w:sz w:val="20"/>
          <w:szCs w:val="20"/>
        </w:rPr>
      </w:pPr>
      <w:r w:rsidRPr="001E2D7A">
        <w:rPr>
          <w:rFonts w:ascii="Xunta Sans" w:hAnsi="Xunta Sans" w:cs="Arial"/>
          <w:sz w:val="20"/>
          <w:szCs w:val="20"/>
        </w:rPr>
        <w:t xml:space="preserve">Nome do beneficiario: </w:t>
      </w:r>
      <w:r w:rsidR="00D60388" w:rsidRPr="001E2D7A">
        <w:rPr>
          <w:rFonts w:ascii="Xunta Sans" w:hAnsi="Xunta Sans" w:cs="Arial"/>
          <w:sz w:val="20"/>
          <w:szCs w:val="20"/>
        </w:rPr>
        <w:t>____________________________________________________</w:t>
      </w:r>
      <w:r w:rsidR="00D60388">
        <w:rPr>
          <w:rFonts w:ascii="Xunta Sans" w:hAnsi="Xunta Sans" w:cs="Arial"/>
          <w:sz w:val="20"/>
          <w:szCs w:val="20"/>
        </w:rPr>
        <w:t>___________</w:t>
      </w:r>
    </w:p>
    <w:p w:rsidR="00C046A1" w:rsidRDefault="00C046A1" w:rsidP="00F934DD">
      <w:pPr>
        <w:ind w:left="426"/>
        <w:rPr>
          <w:rFonts w:ascii="Xunta Sans" w:hAnsi="Xunta Sans" w:cs="Arial"/>
          <w:sz w:val="20"/>
          <w:szCs w:val="20"/>
        </w:rPr>
      </w:pPr>
    </w:p>
    <w:p w:rsidR="009556F7" w:rsidRPr="001E2D7A" w:rsidRDefault="00D510EE" w:rsidP="00C046A1">
      <w:pPr>
        <w:rPr>
          <w:rFonts w:ascii="Xunta Sans" w:hAnsi="Xunta Sans" w:cs="Arial"/>
          <w:sz w:val="20"/>
          <w:szCs w:val="20"/>
        </w:rPr>
      </w:pPr>
      <w:r w:rsidRPr="001E2D7A">
        <w:rPr>
          <w:rFonts w:ascii="Xunta Sans" w:hAnsi="Xunta Sans" w:cs="Arial"/>
          <w:sz w:val="20"/>
          <w:szCs w:val="20"/>
        </w:rPr>
        <w:t>Código da solicitude: IN421</w:t>
      </w:r>
      <w:r w:rsidR="00D60388">
        <w:rPr>
          <w:rFonts w:ascii="Xunta Sans" w:hAnsi="Xunta Sans" w:cs="Arial"/>
          <w:sz w:val="20"/>
          <w:szCs w:val="20"/>
        </w:rPr>
        <w:t>O</w:t>
      </w:r>
      <w:r w:rsidR="009556F7" w:rsidRPr="001E2D7A">
        <w:rPr>
          <w:rFonts w:ascii="Xunta Sans" w:hAnsi="Xunta Sans" w:cs="Arial"/>
          <w:sz w:val="20"/>
          <w:szCs w:val="20"/>
        </w:rPr>
        <w:t>___________________</w:t>
      </w:r>
    </w:p>
    <w:p w:rsidR="009556F7" w:rsidRPr="001E2D7A" w:rsidRDefault="009556F7" w:rsidP="009556F7">
      <w:pPr>
        <w:rPr>
          <w:rFonts w:ascii="Xunta Sans" w:hAnsi="Xunta Sans" w:cs="Arial"/>
          <w:sz w:val="20"/>
          <w:szCs w:val="20"/>
        </w:rPr>
      </w:pPr>
    </w:p>
    <w:p w:rsidR="00F934DD" w:rsidRPr="001E2D7A" w:rsidRDefault="009556F7" w:rsidP="00C046A1">
      <w:pPr>
        <w:autoSpaceDE w:val="0"/>
        <w:autoSpaceDN w:val="0"/>
        <w:adjustRightInd w:val="0"/>
        <w:rPr>
          <w:rFonts w:ascii="Xunta Sans" w:hAnsi="Xunta Sans" w:cs="Arial"/>
          <w:sz w:val="20"/>
          <w:szCs w:val="20"/>
        </w:rPr>
      </w:pPr>
      <w:r w:rsidRPr="001E2D7A">
        <w:rPr>
          <w:rFonts w:ascii="Xunta Sans" w:hAnsi="Xunta Sans" w:cs="Arial"/>
          <w:sz w:val="20"/>
          <w:szCs w:val="20"/>
        </w:rPr>
        <w:t>(Nome e apelidos do solicitante /representante legal):_______________________________</w:t>
      </w:r>
      <w:r w:rsidR="00F934DD" w:rsidRPr="001E2D7A">
        <w:rPr>
          <w:rFonts w:ascii="Xunta Sans" w:hAnsi="Xunta Sans" w:cs="Arial"/>
          <w:sz w:val="20"/>
          <w:szCs w:val="20"/>
        </w:rPr>
        <w:t>_______</w:t>
      </w:r>
    </w:p>
    <w:p w:rsidR="00C046A1" w:rsidRDefault="00C046A1" w:rsidP="00C046A1">
      <w:pPr>
        <w:autoSpaceDE w:val="0"/>
        <w:autoSpaceDN w:val="0"/>
        <w:adjustRightInd w:val="0"/>
        <w:rPr>
          <w:rFonts w:ascii="Xunta Sans" w:hAnsi="Xunta Sans" w:cs="Arial"/>
          <w:sz w:val="20"/>
          <w:szCs w:val="20"/>
        </w:rPr>
      </w:pPr>
    </w:p>
    <w:p w:rsidR="009556F7" w:rsidRPr="001E2D7A" w:rsidRDefault="009556F7" w:rsidP="009556F7">
      <w:pPr>
        <w:autoSpaceDE w:val="0"/>
        <w:autoSpaceDN w:val="0"/>
        <w:adjustRightInd w:val="0"/>
        <w:rPr>
          <w:rFonts w:ascii="Xunta Sans" w:hAnsi="Xunta San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08"/>
      </w:tblGrid>
      <w:tr w:rsidR="00F934DD" w:rsidRPr="001E2D7A" w:rsidTr="00F934DD">
        <w:trPr>
          <w:jc w:val="center"/>
        </w:trPr>
        <w:tc>
          <w:tcPr>
            <w:tcW w:w="9408" w:type="dxa"/>
          </w:tcPr>
          <w:p w:rsidR="00F934DD" w:rsidRPr="001E2D7A" w:rsidRDefault="00F934DD" w:rsidP="00F934DD">
            <w:pPr>
              <w:ind w:right="-350"/>
              <w:rPr>
                <w:rFonts w:ascii="Xunta Sans" w:hAnsi="Xunta Sans" w:cs="Arial"/>
                <w:sz w:val="20"/>
                <w:szCs w:val="20"/>
              </w:rPr>
            </w:pPr>
            <w:r w:rsidRPr="001E2D7A">
              <w:rPr>
                <w:rFonts w:ascii="Xunta Sans" w:hAnsi="Xunta Sans" w:cs="Arial"/>
                <w:sz w:val="20"/>
                <w:szCs w:val="20"/>
              </w:rPr>
              <w:t xml:space="preserve">A entidade colaboradora </w:t>
            </w:r>
            <w:r w:rsidRPr="001E2D7A">
              <w:rPr>
                <w:rFonts w:ascii="Xunta Sans" w:hAnsi="Xunta Sans" w:cs="Arial"/>
                <w:b/>
                <w:sz w:val="20"/>
                <w:szCs w:val="20"/>
              </w:rPr>
              <w:t>CERTIFICA</w:t>
            </w:r>
            <w:r w:rsidRPr="001E2D7A">
              <w:rPr>
                <w:rFonts w:ascii="Xunta Sans" w:hAnsi="Xunta Sans" w:cs="Arial"/>
                <w:sz w:val="20"/>
                <w:szCs w:val="20"/>
              </w:rPr>
              <w:t xml:space="preserve"> que a instalación subvencionada finalizou na data indicada </w:t>
            </w:r>
          </w:p>
          <w:p w:rsidR="00F934DD" w:rsidRPr="001E2D7A" w:rsidRDefault="00F934DD" w:rsidP="00F934DD">
            <w:pPr>
              <w:ind w:right="-350"/>
              <w:rPr>
                <w:rFonts w:ascii="Xunta Sans" w:hAnsi="Xunta Sans" w:cs="Arial"/>
                <w:sz w:val="20"/>
                <w:szCs w:val="20"/>
              </w:rPr>
            </w:pPr>
          </w:p>
        </w:tc>
      </w:tr>
      <w:tr w:rsidR="00F934DD" w:rsidRPr="001E2D7A" w:rsidTr="00F934DD">
        <w:trPr>
          <w:trHeight w:val="288"/>
          <w:jc w:val="center"/>
        </w:trPr>
        <w:tc>
          <w:tcPr>
            <w:tcW w:w="9408" w:type="dxa"/>
            <w:vAlign w:val="center"/>
          </w:tcPr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  <w:r w:rsidRPr="001E2D7A">
              <w:rPr>
                <w:rFonts w:ascii="Xunta Sans" w:hAnsi="Xunta Sans"/>
                <w:sz w:val="20"/>
                <w:szCs w:val="20"/>
              </w:rPr>
              <w:t>Data de finalización da instalación:</w:t>
            </w:r>
          </w:p>
        </w:tc>
      </w:tr>
      <w:tr w:rsidR="00F934DD" w:rsidRPr="001E2D7A" w:rsidTr="00F934DD">
        <w:trPr>
          <w:jc w:val="center"/>
        </w:trPr>
        <w:tc>
          <w:tcPr>
            <w:tcW w:w="9408" w:type="dxa"/>
          </w:tcPr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  <w:r w:rsidRPr="001E2D7A">
              <w:rPr>
                <w:rFonts w:ascii="Xunta Sans" w:hAnsi="Xunta Sans"/>
                <w:sz w:val="20"/>
                <w:szCs w:val="20"/>
              </w:rPr>
              <w:t xml:space="preserve">                                               Identificación do instalador/</w:t>
            </w:r>
            <w:bookmarkStart w:id="0" w:name="_GoBack"/>
            <w:bookmarkEnd w:id="0"/>
            <w:r w:rsidRPr="001E2D7A">
              <w:rPr>
                <w:rFonts w:ascii="Xunta Sans" w:hAnsi="Xunta Sans"/>
                <w:sz w:val="20"/>
                <w:szCs w:val="20"/>
              </w:rPr>
              <w:t>Empresa instaladora:</w:t>
            </w: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  <w:r w:rsidRPr="001E2D7A">
              <w:rPr>
                <w:rFonts w:ascii="Xunta Sans" w:hAnsi="Xunta Sans"/>
                <w:sz w:val="20"/>
                <w:szCs w:val="20"/>
              </w:rPr>
              <w:t>Nome  Razón Social: …………………………………………………………………………………………………</w:t>
            </w: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  <w:proofErr w:type="spellStart"/>
            <w:r w:rsidRPr="001E2D7A">
              <w:rPr>
                <w:rFonts w:ascii="Xunta Sans" w:hAnsi="Xunta Sans"/>
                <w:sz w:val="20"/>
                <w:szCs w:val="20"/>
              </w:rPr>
              <w:t>Nº</w:t>
            </w:r>
            <w:proofErr w:type="spellEnd"/>
            <w:r w:rsidRPr="001E2D7A">
              <w:rPr>
                <w:rFonts w:ascii="Xunta Sans" w:hAnsi="Xunta Sans"/>
                <w:sz w:val="20"/>
                <w:szCs w:val="20"/>
              </w:rPr>
              <w:t xml:space="preserve"> de </w:t>
            </w:r>
            <w:proofErr w:type="spellStart"/>
            <w:r w:rsidRPr="001E2D7A">
              <w:rPr>
                <w:rFonts w:ascii="Xunta Sans" w:hAnsi="Xunta Sans"/>
                <w:sz w:val="20"/>
                <w:szCs w:val="20"/>
              </w:rPr>
              <w:t>solicitude</w:t>
            </w:r>
            <w:proofErr w:type="spellEnd"/>
            <w:r w:rsidRPr="001E2D7A">
              <w:rPr>
                <w:rFonts w:ascii="Xunta Sans" w:hAnsi="Xunta Sans"/>
                <w:sz w:val="20"/>
                <w:szCs w:val="20"/>
              </w:rPr>
              <w:t>:…………………………………………………………………………………………………………………</w:t>
            </w: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</w:p>
          <w:p w:rsidR="00F934DD" w:rsidRPr="001E2D7A" w:rsidRDefault="00F934DD" w:rsidP="00F934DD">
            <w:pPr>
              <w:pStyle w:val="Sinespaciado"/>
              <w:ind w:right="-350"/>
              <w:jc w:val="center"/>
              <w:rPr>
                <w:rFonts w:ascii="Xunta Sans" w:hAnsi="Xunta Sans"/>
                <w:sz w:val="20"/>
                <w:szCs w:val="20"/>
              </w:rPr>
            </w:pPr>
            <w:r w:rsidRPr="001E2D7A">
              <w:rPr>
                <w:rFonts w:ascii="Xunta Sans" w:hAnsi="Xunta Sans"/>
                <w:sz w:val="20"/>
                <w:szCs w:val="20"/>
              </w:rPr>
              <w:t>Localización da instalación</w:t>
            </w:r>
          </w:p>
          <w:p w:rsidR="00F934DD" w:rsidRPr="001E2D7A" w:rsidRDefault="00F934DD" w:rsidP="00F934DD">
            <w:pPr>
              <w:pStyle w:val="Sinespaciado"/>
              <w:ind w:right="-350"/>
              <w:jc w:val="center"/>
              <w:rPr>
                <w:rFonts w:ascii="Xunta Sans" w:hAnsi="Xunta Sans"/>
                <w:sz w:val="20"/>
                <w:szCs w:val="20"/>
              </w:rPr>
            </w:pP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  <w:r w:rsidRPr="001E2D7A">
              <w:rPr>
                <w:rFonts w:ascii="Xunta Sans" w:hAnsi="Xunta Sans"/>
                <w:sz w:val="20"/>
                <w:szCs w:val="20"/>
              </w:rPr>
              <w:t>Dirección…………..………………………………………………………………………………………………………</w:t>
            </w: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</w:p>
          <w:p w:rsidR="00F934DD" w:rsidRPr="001E2D7A" w:rsidRDefault="00F934DD" w:rsidP="00F934DD">
            <w:pPr>
              <w:pStyle w:val="Sinespaciado"/>
              <w:ind w:right="-350"/>
              <w:rPr>
                <w:rFonts w:ascii="Xunta Sans" w:hAnsi="Xunta Sans"/>
                <w:sz w:val="20"/>
                <w:szCs w:val="20"/>
              </w:rPr>
            </w:pPr>
            <w:r w:rsidRPr="001E2D7A">
              <w:rPr>
                <w:rFonts w:ascii="Xunta Sans" w:hAnsi="Xunta Sans"/>
                <w:sz w:val="20"/>
                <w:szCs w:val="20"/>
              </w:rPr>
              <w:t>Concello:…………………………………………………………………………………………………………………</w:t>
            </w:r>
          </w:p>
          <w:p w:rsidR="00F934DD" w:rsidRPr="001E2D7A" w:rsidRDefault="00F934DD" w:rsidP="00F934DD">
            <w:pPr>
              <w:ind w:right="-350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:rsidR="00F934DD" w:rsidRPr="001E2D7A" w:rsidRDefault="00F934DD" w:rsidP="00F934DD">
      <w:pPr>
        <w:pStyle w:val="Sinespaciado"/>
        <w:rPr>
          <w:rFonts w:ascii="Xunta Sans" w:hAnsi="Xunta Sans"/>
          <w:sz w:val="20"/>
          <w:szCs w:val="20"/>
        </w:rPr>
      </w:pPr>
    </w:p>
    <w:p w:rsidR="00F934DD" w:rsidRPr="001E2D7A" w:rsidRDefault="00F934DD" w:rsidP="00F934DD">
      <w:pPr>
        <w:pStyle w:val="Sinespaciado"/>
        <w:rPr>
          <w:rFonts w:ascii="Xunta Sans" w:hAnsi="Xunta Sans"/>
          <w:sz w:val="20"/>
          <w:szCs w:val="20"/>
        </w:rPr>
      </w:pPr>
    </w:p>
    <w:p w:rsidR="00F934DD" w:rsidRPr="001E2D7A" w:rsidRDefault="00F934DD" w:rsidP="00F934DD">
      <w:pPr>
        <w:pStyle w:val="Sinespaciado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24"/>
      </w:tblGrid>
      <w:tr w:rsidR="00F934DD" w:rsidRPr="001E2D7A" w:rsidTr="00F934DD">
        <w:trPr>
          <w:jc w:val="center"/>
        </w:trPr>
        <w:tc>
          <w:tcPr>
            <w:tcW w:w="9424" w:type="dxa"/>
          </w:tcPr>
          <w:p w:rsidR="00F934DD" w:rsidRPr="001E2D7A" w:rsidRDefault="00F934DD" w:rsidP="00EC2A60">
            <w:pPr>
              <w:rPr>
                <w:rFonts w:ascii="Xunta Sans" w:hAnsi="Xunta Sans" w:cs="Arial"/>
                <w:b/>
                <w:sz w:val="20"/>
                <w:szCs w:val="20"/>
              </w:rPr>
            </w:pPr>
            <w:r w:rsidRPr="001E2D7A">
              <w:rPr>
                <w:rFonts w:ascii="Xunta Sans" w:hAnsi="Xunta Sans" w:cs="Arial"/>
                <w:b/>
                <w:sz w:val="20"/>
                <w:szCs w:val="20"/>
              </w:rPr>
              <w:t xml:space="preserve">MODIFICACIONS REALIZADAS NO PROXECTO </w:t>
            </w:r>
            <w:r w:rsidRPr="001E2D7A">
              <w:rPr>
                <w:rFonts w:ascii="Xunta Sans" w:hAnsi="Xunta Sans" w:cs="Arial"/>
                <w:b/>
                <w:sz w:val="20"/>
                <w:szCs w:val="20"/>
                <w:vertAlign w:val="subscript"/>
              </w:rPr>
              <w:t>(1)</w:t>
            </w: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  <w:p w:rsidR="00F934DD" w:rsidRPr="001E2D7A" w:rsidRDefault="00F934DD" w:rsidP="00EC2A60">
            <w:pPr>
              <w:rPr>
                <w:rFonts w:ascii="Xunta Sans" w:hAnsi="Xunta Sans" w:cs="Arial"/>
                <w:sz w:val="20"/>
                <w:szCs w:val="20"/>
              </w:rPr>
            </w:pPr>
          </w:p>
        </w:tc>
      </w:tr>
    </w:tbl>
    <w:p w:rsidR="00F934DD" w:rsidRPr="001E2D7A" w:rsidRDefault="00F934DD" w:rsidP="00F934DD">
      <w:pPr>
        <w:pStyle w:val="Sinespaciado"/>
        <w:rPr>
          <w:rFonts w:ascii="Xunta Sans" w:hAnsi="Xunta Sans"/>
          <w:sz w:val="16"/>
          <w:szCs w:val="16"/>
        </w:rPr>
      </w:pPr>
    </w:p>
    <w:p w:rsidR="00F934DD" w:rsidRPr="001E2D7A" w:rsidRDefault="00F934DD" w:rsidP="00F934DD">
      <w:pPr>
        <w:pStyle w:val="Sinespaciado"/>
        <w:numPr>
          <w:ilvl w:val="0"/>
          <w:numId w:val="1"/>
        </w:numPr>
        <w:rPr>
          <w:rFonts w:ascii="Xunta Sans" w:hAnsi="Xunta Sans"/>
          <w:sz w:val="16"/>
          <w:szCs w:val="16"/>
          <w:lang w:val="gl-ES"/>
        </w:rPr>
      </w:pPr>
      <w:r w:rsidRPr="001E2D7A">
        <w:rPr>
          <w:rFonts w:ascii="Xunta Sans" w:hAnsi="Xunta Sans"/>
          <w:sz w:val="16"/>
          <w:szCs w:val="16"/>
          <w:lang w:val="gl-ES"/>
        </w:rPr>
        <w:t>No caso de existir modificación no proxecto en relación a solicitude inicial de axuda se indicarán neste apartado, podendo anexar a documentación complementaria necesaria</w:t>
      </w:r>
    </w:p>
    <w:p w:rsidR="00F934DD" w:rsidRPr="001E2D7A" w:rsidRDefault="00F934DD" w:rsidP="00F934DD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F934DD" w:rsidRPr="001E2D7A" w:rsidRDefault="00F934DD" w:rsidP="00F934DD">
      <w:pPr>
        <w:pStyle w:val="Sinespaciado"/>
        <w:rPr>
          <w:rFonts w:ascii="Xunta Sans" w:hAnsi="Xunta Sans"/>
          <w:sz w:val="16"/>
          <w:szCs w:val="16"/>
        </w:rPr>
      </w:pPr>
    </w:p>
    <w:p w:rsidR="00F934DD" w:rsidRPr="001E2D7A" w:rsidRDefault="00F934DD" w:rsidP="00F934DD">
      <w:pPr>
        <w:rPr>
          <w:rFonts w:ascii="Xunta Sans" w:hAnsi="Xunta Sans"/>
          <w:sz w:val="20"/>
          <w:szCs w:val="20"/>
        </w:rPr>
      </w:pPr>
    </w:p>
    <w:p w:rsidR="00451ED8" w:rsidRPr="001E2D7A" w:rsidRDefault="00451ED8" w:rsidP="009556F7">
      <w:pPr>
        <w:rPr>
          <w:rFonts w:ascii="Xunta Sans" w:hAnsi="Xunta Sans" w:cs="Arial"/>
          <w:sz w:val="20"/>
          <w:szCs w:val="20"/>
        </w:rPr>
      </w:pPr>
    </w:p>
    <w:p w:rsidR="009556F7" w:rsidRPr="001E2D7A" w:rsidRDefault="009556F7" w:rsidP="00F934DD">
      <w:pPr>
        <w:ind w:left="284"/>
        <w:rPr>
          <w:rFonts w:ascii="Xunta Sans" w:hAnsi="Xunta Sans" w:cs="Arial"/>
          <w:sz w:val="20"/>
          <w:szCs w:val="20"/>
        </w:rPr>
      </w:pPr>
      <w:r w:rsidRPr="001E2D7A">
        <w:rPr>
          <w:rFonts w:ascii="Xunta Sans" w:hAnsi="Xunta Sans" w:cs="Arial"/>
          <w:sz w:val="20"/>
          <w:szCs w:val="20"/>
        </w:rPr>
        <w:t xml:space="preserve">______________________, ___ </w:t>
      </w:r>
      <w:r w:rsidR="00EB5C3B" w:rsidRPr="001E2D7A">
        <w:rPr>
          <w:rFonts w:ascii="Xunta Sans" w:hAnsi="Xunta Sans" w:cs="Arial"/>
          <w:sz w:val="20"/>
          <w:szCs w:val="20"/>
        </w:rPr>
        <w:t xml:space="preserve">de _____________________ </w:t>
      </w:r>
      <w:proofErr w:type="spellStart"/>
      <w:r w:rsidR="00EB5C3B" w:rsidRPr="001E2D7A">
        <w:rPr>
          <w:rFonts w:ascii="Xunta Sans" w:hAnsi="Xunta Sans" w:cs="Arial"/>
          <w:sz w:val="20"/>
          <w:szCs w:val="20"/>
        </w:rPr>
        <w:t>de</w:t>
      </w:r>
      <w:proofErr w:type="spellEnd"/>
      <w:r w:rsidR="00EB5C3B" w:rsidRPr="001E2D7A">
        <w:rPr>
          <w:rFonts w:ascii="Xunta Sans" w:hAnsi="Xunta Sans" w:cs="Arial"/>
          <w:sz w:val="20"/>
          <w:szCs w:val="20"/>
        </w:rPr>
        <w:t xml:space="preserve"> 202</w:t>
      </w:r>
      <w:r w:rsidR="00A45884">
        <w:rPr>
          <w:rFonts w:ascii="Xunta Sans" w:hAnsi="Xunta Sans" w:cs="Arial"/>
          <w:sz w:val="20"/>
          <w:szCs w:val="20"/>
        </w:rPr>
        <w:t>_</w:t>
      </w:r>
      <w:r w:rsidRPr="001E2D7A">
        <w:rPr>
          <w:rFonts w:ascii="Xunta Sans" w:hAnsi="Xunta Sans" w:cs="Arial"/>
          <w:sz w:val="20"/>
          <w:szCs w:val="20"/>
        </w:rPr>
        <w:t>.</w:t>
      </w:r>
    </w:p>
    <w:p w:rsidR="00F934DD" w:rsidRPr="001E2D7A" w:rsidRDefault="00F934DD" w:rsidP="009556F7">
      <w:pPr>
        <w:rPr>
          <w:rFonts w:ascii="Xunta Sans" w:hAnsi="Xunta Sans" w:cs="Arial"/>
          <w:sz w:val="20"/>
          <w:szCs w:val="20"/>
        </w:rPr>
      </w:pPr>
    </w:p>
    <w:p w:rsidR="00F934DD" w:rsidRPr="001E2D7A" w:rsidRDefault="00F934DD" w:rsidP="009556F7">
      <w:pPr>
        <w:rPr>
          <w:rFonts w:ascii="Xunta Sans" w:hAnsi="Xunta Sans" w:cs="Arial"/>
          <w:sz w:val="20"/>
          <w:szCs w:val="20"/>
        </w:rPr>
      </w:pPr>
    </w:p>
    <w:p w:rsidR="009556F7" w:rsidRDefault="009556F7" w:rsidP="009556F7">
      <w:pPr>
        <w:rPr>
          <w:rFonts w:ascii="Xunta Sans" w:hAnsi="Xunta Sans" w:cs="Arial"/>
          <w:sz w:val="20"/>
          <w:szCs w:val="20"/>
        </w:rPr>
      </w:pPr>
    </w:p>
    <w:p w:rsidR="00D60388" w:rsidRDefault="00D60388" w:rsidP="009556F7">
      <w:pPr>
        <w:rPr>
          <w:rFonts w:ascii="Xunta Sans" w:hAnsi="Xunta Sans" w:cs="Arial"/>
          <w:sz w:val="20"/>
          <w:szCs w:val="20"/>
        </w:rPr>
      </w:pPr>
    </w:p>
    <w:p w:rsidR="00D60388" w:rsidRPr="001E2D7A" w:rsidRDefault="00D60388" w:rsidP="009556F7">
      <w:pPr>
        <w:rPr>
          <w:rFonts w:ascii="Xunta Sans" w:hAnsi="Xunta Sans" w:cs="Arial"/>
          <w:sz w:val="20"/>
          <w:szCs w:val="20"/>
        </w:rPr>
      </w:pPr>
    </w:p>
    <w:p w:rsidR="009556F7" w:rsidRPr="001E2D7A" w:rsidRDefault="009556F7" w:rsidP="009556F7">
      <w:pPr>
        <w:rPr>
          <w:rFonts w:ascii="Xunta Sans" w:hAnsi="Xunta Sans" w:cs="Arial"/>
          <w:sz w:val="20"/>
          <w:szCs w:val="20"/>
        </w:rPr>
      </w:pPr>
    </w:p>
    <w:p w:rsidR="009556F7" w:rsidRPr="00451ED8" w:rsidRDefault="00F934DD" w:rsidP="009556F7">
      <w:pPr>
        <w:rPr>
          <w:sz w:val="20"/>
          <w:szCs w:val="20"/>
        </w:rPr>
      </w:pPr>
      <w:r w:rsidRPr="001E2D7A">
        <w:rPr>
          <w:rFonts w:ascii="Xunta Sans" w:hAnsi="Xunta Sans" w:cs="Arial"/>
          <w:sz w:val="20"/>
          <w:szCs w:val="20"/>
        </w:rPr>
        <w:t>Asinado pola entidade colaboradora</w:t>
      </w:r>
      <w:r w:rsidR="009556F7" w:rsidRPr="001E2D7A">
        <w:rPr>
          <w:rFonts w:ascii="Xunta Sans" w:hAnsi="Xunta Sans" w:cs="Arial"/>
          <w:sz w:val="20"/>
          <w:szCs w:val="20"/>
        </w:rPr>
        <w:t>_____________________________________________</w:t>
      </w:r>
    </w:p>
    <w:sectPr w:rsidR="009556F7" w:rsidRPr="00451ED8" w:rsidSect="00C046A1">
      <w:headerReference w:type="default" r:id="rId8"/>
      <w:pgSz w:w="11906" w:h="16838"/>
      <w:pgMar w:top="720" w:right="155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89" w:rsidRDefault="000D5089" w:rsidP="0070706D">
      <w:r>
        <w:separator/>
      </w:r>
    </w:p>
  </w:endnote>
  <w:endnote w:type="continuationSeparator" w:id="0">
    <w:p w:rsidR="000D5089" w:rsidRDefault="000D5089" w:rsidP="007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89" w:rsidRDefault="000D5089" w:rsidP="0070706D">
      <w:r>
        <w:separator/>
      </w:r>
    </w:p>
  </w:footnote>
  <w:footnote w:type="continuationSeparator" w:id="0">
    <w:p w:rsidR="000D5089" w:rsidRDefault="000D5089" w:rsidP="0070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EFE" w:rsidRDefault="00B22EFE" w:rsidP="00B22EF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316C765" wp14:editId="6BEC3BB0">
          <wp:simplePos x="0" y="0"/>
          <wp:positionH relativeFrom="column">
            <wp:posOffset>240665</wp:posOffset>
          </wp:positionH>
          <wp:positionV relativeFrom="paragraph">
            <wp:posOffset>-40640</wp:posOffset>
          </wp:positionV>
          <wp:extent cx="1319530" cy="465455"/>
          <wp:effectExtent l="0" t="0" r="0" b="0"/>
          <wp:wrapNone/>
          <wp:docPr id="3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</w:t>
    </w:r>
    <w:r>
      <w:rPr>
        <w:noProof/>
        <w:lang w:val="es-ES"/>
      </w:rPr>
      <w:drawing>
        <wp:inline distT="0" distB="0" distL="0" distR="0" wp14:anchorId="60BAD283" wp14:editId="7A2AC3ED">
          <wp:extent cx="1986915" cy="4241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66" r="-14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24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  <w:lang w:val="es-ES"/>
      </w:rPr>
      <w:drawing>
        <wp:inline distT="0" distB="0" distL="0" distR="0" wp14:anchorId="55AB6138" wp14:editId="2ABD806E">
          <wp:extent cx="1415845" cy="398393"/>
          <wp:effectExtent l="0" t="0" r="0" b="1905"/>
          <wp:docPr id="2" name="Imagen 4" descr="https://grupodeaccionruraltf.com/images/2018_logotipo_MA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s://grupodeaccionruraltf.com/images/2018_logotipo_MAP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864" cy="39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</w:t>
    </w:r>
  </w:p>
  <w:p w:rsidR="007E4FB8" w:rsidRDefault="007E4FB8" w:rsidP="00F934DD">
    <w:pPr>
      <w:pStyle w:val="Encabezado"/>
      <w:tabs>
        <w:tab w:val="clear" w:pos="4252"/>
        <w:tab w:val="clear" w:pos="8504"/>
        <w:tab w:val="center" w:pos="5245"/>
        <w:tab w:val="right" w:pos="10348"/>
      </w:tabs>
      <w:ind w:right="-720"/>
      <w:rPr>
        <w:noProof/>
      </w:rPr>
    </w:pPr>
    <w:r>
      <w:rPr>
        <w:noProof/>
      </w:rPr>
      <w:t xml:space="preserve">                                                </w:t>
    </w:r>
    <w:r w:rsidR="007F4639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</w:t>
    </w:r>
  </w:p>
  <w:p w:rsidR="00020404" w:rsidRDefault="00020404" w:rsidP="00F934DD">
    <w:pPr>
      <w:pStyle w:val="Encabezado"/>
      <w:tabs>
        <w:tab w:val="clear" w:pos="4252"/>
        <w:tab w:val="clear" w:pos="8504"/>
        <w:tab w:val="center" w:pos="5245"/>
        <w:tab w:val="right" w:pos="10348"/>
      </w:tabs>
      <w:ind w:right="-720"/>
      <w:rPr>
        <w:noProof/>
      </w:rPr>
    </w:pPr>
  </w:p>
  <w:p w:rsidR="00020404" w:rsidRDefault="00020404" w:rsidP="00F934DD">
    <w:pPr>
      <w:pStyle w:val="Encabezado"/>
      <w:tabs>
        <w:tab w:val="clear" w:pos="4252"/>
        <w:tab w:val="clear" w:pos="8504"/>
        <w:tab w:val="center" w:pos="5245"/>
        <w:tab w:val="right" w:pos="10348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576D2"/>
    <w:multiLevelType w:val="hybridMultilevel"/>
    <w:tmpl w:val="C1767C7E"/>
    <w:lvl w:ilvl="0" w:tplc="1B10B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F7"/>
    <w:rsid w:val="00002ECF"/>
    <w:rsid w:val="000063B7"/>
    <w:rsid w:val="00007418"/>
    <w:rsid w:val="00010574"/>
    <w:rsid w:val="00010AE5"/>
    <w:rsid w:val="00020404"/>
    <w:rsid w:val="00020484"/>
    <w:rsid w:val="00030F0B"/>
    <w:rsid w:val="000420FC"/>
    <w:rsid w:val="00055E9B"/>
    <w:rsid w:val="000606B8"/>
    <w:rsid w:val="00061AB9"/>
    <w:rsid w:val="00062202"/>
    <w:rsid w:val="00062D2A"/>
    <w:rsid w:val="000645C6"/>
    <w:rsid w:val="00070755"/>
    <w:rsid w:val="00070E44"/>
    <w:rsid w:val="000744E3"/>
    <w:rsid w:val="000762B5"/>
    <w:rsid w:val="000767C9"/>
    <w:rsid w:val="00076C99"/>
    <w:rsid w:val="00080C84"/>
    <w:rsid w:val="00082C07"/>
    <w:rsid w:val="0008564F"/>
    <w:rsid w:val="00092645"/>
    <w:rsid w:val="000953F1"/>
    <w:rsid w:val="000A6AB7"/>
    <w:rsid w:val="000B75BF"/>
    <w:rsid w:val="000D0B2C"/>
    <w:rsid w:val="000D5089"/>
    <w:rsid w:val="000E0887"/>
    <w:rsid w:val="000E0EC7"/>
    <w:rsid w:val="000F3D3E"/>
    <w:rsid w:val="000F4AFE"/>
    <w:rsid w:val="00101C03"/>
    <w:rsid w:val="00102AA4"/>
    <w:rsid w:val="0010695D"/>
    <w:rsid w:val="00107EDB"/>
    <w:rsid w:val="001117FE"/>
    <w:rsid w:val="00111840"/>
    <w:rsid w:val="00115080"/>
    <w:rsid w:val="001312BA"/>
    <w:rsid w:val="001328B7"/>
    <w:rsid w:val="001355D8"/>
    <w:rsid w:val="001417DE"/>
    <w:rsid w:val="001423D2"/>
    <w:rsid w:val="001560DD"/>
    <w:rsid w:val="00162345"/>
    <w:rsid w:val="0016403E"/>
    <w:rsid w:val="001707C8"/>
    <w:rsid w:val="00171CBD"/>
    <w:rsid w:val="00174B1B"/>
    <w:rsid w:val="00180F6F"/>
    <w:rsid w:val="001813D6"/>
    <w:rsid w:val="001917AF"/>
    <w:rsid w:val="00193E63"/>
    <w:rsid w:val="001A14D7"/>
    <w:rsid w:val="001A200E"/>
    <w:rsid w:val="001B0F37"/>
    <w:rsid w:val="001B7F88"/>
    <w:rsid w:val="001C254E"/>
    <w:rsid w:val="001C2777"/>
    <w:rsid w:val="001C468F"/>
    <w:rsid w:val="001C5707"/>
    <w:rsid w:val="001E170D"/>
    <w:rsid w:val="001E2D7A"/>
    <w:rsid w:val="001E40DE"/>
    <w:rsid w:val="001E4381"/>
    <w:rsid w:val="001E72A1"/>
    <w:rsid w:val="001F1291"/>
    <w:rsid w:val="001F6FCD"/>
    <w:rsid w:val="001F70C5"/>
    <w:rsid w:val="001F7AAF"/>
    <w:rsid w:val="002041A4"/>
    <w:rsid w:val="002054F5"/>
    <w:rsid w:val="00215B9D"/>
    <w:rsid w:val="00215BBD"/>
    <w:rsid w:val="00217892"/>
    <w:rsid w:val="00224D95"/>
    <w:rsid w:val="00230937"/>
    <w:rsid w:val="00233951"/>
    <w:rsid w:val="0023436C"/>
    <w:rsid w:val="00237E10"/>
    <w:rsid w:val="002413E8"/>
    <w:rsid w:val="00252AD6"/>
    <w:rsid w:val="0025320D"/>
    <w:rsid w:val="00253E53"/>
    <w:rsid w:val="00261567"/>
    <w:rsid w:val="00261728"/>
    <w:rsid w:val="00262A49"/>
    <w:rsid w:val="0026737F"/>
    <w:rsid w:val="00271036"/>
    <w:rsid w:val="00276A1D"/>
    <w:rsid w:val="00277A45"/>
    <w:rsid w:val="002818AB"/>
    <w:rsid w:val="00286805"/>
    <w:rsid w:val="002870F3"/>
    <w:rsid w:val="00291830"/>
    <w:rsid w:val="0029226C"/>
    <w:rsid w:val="002A1F03"/>
    <w:rsid w:val="002A26EC"/>
    <w:rsid w:val="002A6D0E"/>
    <w:rsid w:val="002A6F85"/>
    <w:rsid w:val="002A78BC"/>
    <w:rsid w:val="002A7B95"/>
    <w:rsid w:val="002B0536"/>
    <w:rsid w:val="002B0B5E"/>
    <w:rsid w:val="002B6082"/>
    <w:rsid w:val="002D3624"/>
    <w:rsid w:val="002D42CD"/>
    <w:rsid w:val="002E555E"/>
    <w:rsid w:val="002F1ECF"/>
    <w:rsid w:val="002F358B"/>
    <w:rsid w:val="002F35B3"/>
    <w:rsid w:val="00305034"/>
    <w:rsid w:val="003050FD"/>
    <w:rsid w:val="00306D3F"/>
    <w:rsid w:val="00314E25"/>
    <w:rsid w:val="00317304"/>
    <w:rsid w:val="003220FC"/>
    <w:rsid w:val="00323367"/>
    <w:rsid w:val="003269E2"/>
    <w:rsid w:val="0032799B"/>
    <w:rsid w:val="00340ABF"/>
    <w:rsid w:val="00381233"/>
    <w:rsid w:val="003847A6"/>
    <w:rsid w:val="003877CF"/>
    <w:rsid w:val="00392CE4"/>
    <w:rsid w:val="003947B0"/>
    <w:rsid w:val="00396800"/>
    <w:rsid w:val="00397FF4"/>
    <w:rsid w:val="003A5AAE"/>
    <w:rsid w:val="003B0918"/>
    <w:rsid w:val="003B1A22"/>
    <w:rsid w:val="003B7817"/>
    <w:rsid w:val="003C0D41"/>
    <w:rsid w:val="003C0D5B"/>
    <w:rsid w:val="003D56B8"/>
    <w:rsid w:val="003D5C6D"/>
    <w:rsid w:val="003E1661"/>
    <w:rsid w:val="003E325F"/>
    <w:rsid w:val="003E3656"/>
    <w:rsid w:val="003E4645"/>
    <w:rsid w:val="003E752C"/>
    <w:rsid w:val="003F30ED"/>
    <w:rsid w:val="003F4974"/>
    <w:rsid w:val="00410174"/>
    <w:rsid w:val="00410B0B"/>
    <w:rsid w:val="004136D1"/>
    <w:rsid w:val="00413FA3"/>
    <w:rsid w:val="00414C5D"/>
    <w:rsid w:val="00415DB9"/>
    <w:rsid w:val="00416DF5"/>
    <w:rsid w:val="0042282A"/>
    <w:rsid w:val="00425735"/>
    <w:rsid w:val="00426120"/>
    <w:rsid w:val="00444FD8"/>
    <w:rsid w:val="00445976"/>
    <w:rsid w:val="004467CD"/>
    <w:rsid w:val="00450F7B"/>
    <w:rsid w:val="00451ED8"/>
    <w:rsid w:val="00463851"/>
    <w:rsid w:val="00472D82"/>
    <w:rsid w:val="0048774D"/>
    <w:rsid w:val="00491D03"/>
    <w:rsid w:val="004A05EE"/>
    <w:rsid w:val="004A30CB"/>
    <w:rsid w:val="004A6484"/>
    <w:rsid w:val="004C0C78"/>
    <w:rsid w:val="004C41C2"/>
    <w:rsid w:val="004C71BD"/>
    <w:rsid w:val="004D5618"/>
    <w:rsid w:val="004D68D1"/>
    <w:rsid w:val="004D7DFC"/>
    <w:rsid w:val="004E13EE"/>
    <w:rsid w:val="004E2471"/>
    <w:rsid w:val="004E2B93"/>
    <w:rsid w:val="004E7127"/>
    <w:rsid w:val="004F243C"/>
    <w:rsid w:val="004F4D3F"/>
    <w:rsid w:val="005173F1"/>
    <w:rsid w:val="00525A9F"/>
    <w:rsid w:val="005314EC"/>
    <w:rsid w:val="005356C3"/>
    <w:rsid w:val="00564673"/>
    <w:rsid w:val="00567050"/>
    <w:rsid w:val="00585CD8"/>
    <w:rsid w:val="005907A2"/>
    <w:rsid w:val="005933E0"/>
    <w:rsid w:val="00597904"/>
    <w:rsid w:val="005A1E30"/>
    <w:rsid w:val="005A288A"/>
    <w:rsid w:val="005A6DC4"/>
    <w:rsid w:val="005A6E0D"/>
    <w:rsid w:val="005B16CB"/>
    <w:rsid w:val="005B3021"/>
    <w:rsid w:val="005B663A"/>
    <w:rsid w:val="005C04CA"/>
    <w:rsid w:val="005C1E3D"/>
    <w:rsid w:val="005C3832"/>
    <w:rsid w:val="005D7078"/>
    <w:rsid w:val="005E0642"/>
    <w:rsid w:val="005E4A28"/>
    <w:rsid w:val="005E58B9"/>
    <w:rsid w:val="005E795E"/>
    <w:rsid w:val="005F3598"/>
    <w:rsid w:val="005F3EEC"/>
    <w:rsid w:val="005F4152"/>
    <w:rsid w:val="00600E77"/>
    <w:rsid w:val="0061278D"/>
    <w:rsid w:val="00621C63"/>
    <w:rsid w:val="006363F3"/>
    <w:rsid w:val="006469B8"/>
    <w:rsid w:val="006524E3"/>
    <w:rsid w:val="00652C6B"/>
    <w:rsid w:val="0066739C"/>
    <w:rsid w:val="00670990"/>
    <w:rsid w:val="00671609"/>
    <w:rsid w:val="00672DFE"/>
    <w:rsid w:val="0068459D"/>
    <w:rsid w:val="0069007E"/>
    <w:rsid w:val="006924F7"/>
    <w:rsid w:val="006953AF"/>
    <w:rsid w:val="006A3B1A"/>
    <w:rsid w:val="006B069B"/>
    <w:rsid w:val="006B0C76"/>
    <w:rsid w:val="006B4A83"/>
    <w:rsid w:val="006C5831"/>
    <w:rsid w:val="006D0FB0"/>
    <w:rsid w:val="006E087B"/>
    <w:rsid w:val="006F7E84"/>
    <w:rsid w:val="00700FB1"/>
    <w:rsid w:val="00700FCE"/>
    <w:rsid w:val="007037BD"/>
    <w:rsid w:val="0070706D"/>
    <w:rsid w:val="00707FC8"/>
    <w:rsid w:val="00716C39"/>
    <w:rsid w:val="007205C1"/>
    <w:rsid w:val="0072445F"/>
    <w:rsid w:val="00732CEE"/>
    <w:rsid w:val="00732D65"/>
    <w:rsid w:val="00737178"/>
    <w:rsid w:val="007379B4"/>
    <w:rsid w:val="00740273"/>
    <w:rsid w:val="0074172D"/>
    <w:rsid w:val="00761240"/>
    <w:rsid w:val="007629B3"/>
    <w:rsid w:val="00765A68"/>
    <w:rsid w:val="00766BD4"/>
    <w:rsid w:val="00774EA6"/>
    <w:rsid w:val="0077514A"/>
    <w:rsid w:val="00775D40"/>
    <w:rsid w:val="007807F7"/>
    <w:rsid w:val="0078367E"/>
    <w:rsid w:val="0079118F"/>
    <w:rsid w:val="007921F8"/>
    <w:rsid w:val="007A5075"/>
    <w:rsid w:val="007A5737"/>
    <w:rsid w:val="007B0E08"/>
    <w:rsid w:val="007C047D"/>
    <w:rsid w:val="007C12C7"/>
    <w:rsid w:val="007C3065"/>
    <w:rsid w:val="007C3CDF"/>
    <w:rsid w:val="007C6334"/>
    <w:rsid w:val="007C7F7D"/>
    <w:rsid w:val="007D2E61"/>
    <w:rsid w:val="007D5AEE"/>
    <w:rsid w:val="007E1542"/>
    <w:rsid w:val="007E25D3"/>
    <w:rsid w:val="007E4FB8"/>
    <w:rsid w:val="007E5170"/>
    <w:rsid w:val="007E5A10"/>
    <w:rsid w:val="007F4639"/>
    <w:rsid w:val="007F7B33"/>
    <w:rsid w:val="008051EB"/>
    <w:rsid w:val="00806BF4"/>
    <w:rsid w:val="00822364"/>
    <w:rsid w:val="00833A5D"/>
    <w:rsid w:val="00836780"/>
    <w:rsid w:val="0083679B"/>
    <w:rsid w:val="00840630"/>
    <w:rsid w:val="008418BA"/>
    <w:rsid w:val="0084442E"/>
    <w:rsid w:val="008509C7"/>
    <w:rsid w:val="00852004"/>
    <w:rsid w:val="008621EF"/>
    <w:rsid w:val="00864BC9"/>
    <w:rsid w:val="00876FAB"/>
    <w:rsid w:val="00880A83"/>
    <w:rsid w:val="0088417D"/>
    <w:rsid w:val="00890286"/>
    <w:rsid w:val="008A4B1A"/>
    <w:rsid w:val="008A7B39"/>
    <w:rsid w:val="008B136E"/>
    <w:rsid w:val="008B1C32"/>
    <w:rsid w:val="008B2873"/>
    <w:rsid w:val="008C0A0E"/>
    <w:rsid w:val="008C2312"/>
    <w:rsid w:val="008D3707"/>
    <w:rsid w:val="008D43D4"/>
    <w:rsid w:val="008D74DA"/>
    <w:rsid w:val="008E0CF2"/>
    <w:rsid w:val="008E1CF9"/>
    <w:rsid w:val="008E33B3"/>
    <w:rsid w:val="008E56E3"/>
    <w:rsid w:val="00904883"/>
    <w:rsid w:val="00906C4F"/>
    <w:rsid w:val="00907B56"/>
    <w:rsid w:val="00910202"/>
    <w:rsid w:val="009131E6"/>
    <w:rsid w:val="00936A40"/>
    <w:rsid w:val="009409F6"/>
    <w:rsid w:val="009451DC"/>
    <w:rsid w:val="00945547"/>
    <w:rsid w:val="00950D77"/>
    <w:rsid w:val="0095145D"/>
    <w:rsid w:val="0095332F"/>
    <w:rsid w:val="009556F7"/>
    <w:rsid w:val="00956E59"/>
    <w:rsid w:val="00972A2C"/>
    <w:rsid w:val="00980E00"/>
    <w:rsid w:val="009813A0"/>
    <w:rsid w:val="00981700"/>
    <w:rsid w:val="0098527B"/>
    <w:rsid w:val="0099706C"/>
    <w:rsid w:val="009A0ECC"/>
    <w:rsid w:val="009A11D4"/>
    <w:rsid w:val="009A4C7A"/>
    <w:rsid w:val="009A53C2"/>
    <w:rsid w:val="009B1FE5"/>
    <w:rsid w:val="009B2B51"/>
    <w:rsid w:val="009C0BAA"/>
    <w:rsid w:val="009C6364"/>
    <w:rsid w:val="009D0902"/>
    <w:rsid w:val="009D4342"/>
    <w:rsid w:val="009D559C"/>
    <w:rsid w:val="009D5A1C"/>
    <w:rsid w:val="009E0F2F"/>
    <w:rsid w:val="009E197E"/>
    <w:rsid w:val="009F151C"/>
    <w:rsid w:val="009F263D"/>
    <w:rsid w:val="009F462D"/>
    <w:rsid w:val="00A00091"/>
    <w:rsid w:val="00A03502"/>
    <w:rsid w:val="00A10F93"/>
    <w:rsid w:val="00A11064"/>
    <w:rsid w:val="00A131D2"/>
    <w:rsid w:val="00A14D5D"/>
    <w:rsid w:val="00A1700B"/>
    <w:rsid w:val="00A1712D"/>
    <w:rsid w:val="00A2562E"/>
    <w:rsid w:val="00A25694"/>
    <w:rsid w:val="00A27D76"/>
    <w:rsid w:val="00A3522B"/>
    <w:rsid w:val="00A40F5A"/>
    <w:rsid w:val="00A45884"/>
    <w:rsid w:val="00A476E1"/>
    <w:rsid w:val="00A50F3D"/>
    <w:rsid w:val="00A531B0"/>
    <w:rsid w:val="00A63D1B"/>
    <w:rsid w:val="00A72C29"/>
    <w:rsid w:val="00A73E93"/>
    <w:rsid w:val="00A77670"/>
    <w:rsid w:val="00A81184"/>
    <w:rsid w:val="00A84136"/>
    <w:rsid w:val="00A8451B"/>
    <w:rsid w:val="00A90B29"/>
    <w:rsid w:val="00A962E8"/>
    <w:rsid w:val="00AA0957"/>
    <w:rsid w:val="00AA503E"/>
    <w:rsid w:val="00AA5DAA"/>
    <w:rsid w:val="00AA6F4A"/>
    <w:rsid w:val="00AB24CC"/>
    <w:rsid w:val="00AB536B"/>
    <w:rsid w:val="00AB7AD4"/>
    <w:rsid w:val="00AC022F"/>
    <w:rsid w:val="00AC0247"/>
    <w:rsid w:val="00AC3042"/>
    <w:rsid w:val="00AC63BB"/>
    <w:rsid w:val="00AC7650"/>
    <w:rsid w:val="00AD5128"/>
    <w:rsid w:val="00B01542"/>
    <w:rsid w:val="00B01ED6"/>
    <w:rsid w:val="00B03E83"/>
    <w:rsid w:val="00B04F4E"/>
    <w:rsid w:val="00B064C5"/>
    <w:rsid w:val="00B07CE3"/>
    <w:rsid w:val="00B10540"/>
    <w:rsid w:val="00B1188B"/>
    <w:rsid w:val="00B14E10"/>
    <w:rsid w:val="00B15F26"/>
    <w:rsid w:val="00B16FC4"/>
    <w:rsid w:val="00B22EFE"/>
    <w:rsid w:val="00B31ADA"/>
    <w:rsid w:val="00B35AAB"/>
    <w:rsid w:val="00B3604F"/>
    <w:rsid w:val="00B37FAB"/>
    <w:rsid w:val="00B5045A"/>
    <w:rsid w:val="00B5145A"/>
    <w:rsid w:val="00B51787"/>
    <w:rsid w:val="00B761D4"/>
    <w:rsid w:val="00B775B0"/>
    <w:rsid w:val="00B77A8A"/>
    <w:rsid w:val="00B77D97"/>
    <w:rsid w:val="00B80539"/>
    <w:rsid w:val="00B8064E"/>
    <w:rsid w:val="00B82E24"/>
    <w:rsid w:val="00BA0C63"/>
    <w:rsid w:val="00BA635E"/>
    <w:rsid w:val="00BB4BAB"/>
    <w:rsid w:val="00BC204D"/>
    <w:rsid w:val="00BD0304"/>
    <w:rsid w:val="00BD4187"/>
    <w:rsid w:val="00BD61D7"/>
    <w:rsid w:val="00BD6A77"/>
    <w:rsid w:val="00BE292D"/>
    <w:rsid w:val="00BE2964"/>
    <w:rsid w:val="00BE44F1"/>
    <w:rsid w:val="00BE7A58"/>
    <w:rsid w:val="00BF2022"/>
    <w:rsid w:val="00BF2A1F"/>
    <w:rsid w:val="00BF57A7"/>
    <w:rsid w:val="00BF6819"/>
    <w:rsid w:val="00C0044D"/>
    <w:rsid w:val="00C006CD"/>
    <w:rsid w:val="00C01BA3"/>
    <w:rsid w:val="00C04299"/>
    <w:rsid w:val="00C046A1"/>
    <w:rsid w:val="00C04F62"/>
    <w:rsid w:val="00C06261"/>
    <w:rsid w:val="00C06355"/>
    <w:rsid w:val="00C11968"/>
    <w:rsid w:val="00C12984"/>
    <w:rsid w:val="00C13519"/>
    <w:rsid w:val="00C13BB3"/>
    <w:rsid w:val="00C1408B"/>
    <w:rsid w:val="00C168B0"/>
    <w:rsid w:val="00C30966"/>
    <w:rsid w:val="00C36FA5"/>
    <w:rsid w:val="00C4374C"/>
    <w:rsid w:val="00C46550"/>
    <w:rsid w:val="00C46C82"/>
    <w:rsid w:val="00C47175"/>
    <w:rsid w:val="00C51659"/>
    <w:rsid w:val="00C534AE"/>
    <w:rsid w:val="00C637AD"/>
    <w:rsid w:val="00C729F5"/>
    <w:rsid w:val="00C73725"/>
    <w:rsid w:val="00C845DB"/>
    <w:rsid w:val="00C84650"/>
    <w:rsid w:val="00C8545F"/>
    <w:rsid w:val="00C877F8"/>
    <w:rsid w:val="00CA2D80"/>
    <w:rsid w:val="00CA347B"/>
    <w:rsid w:val="00CC743E"/>
    <w:rsid w:val="00CD353B"/>
    <w:rsid w:val="00CD796F"/>
    <w:rsid w:val="00CE4639"/>
    <w:rsid w:val="00CE6EA1"/>
    <w:rsid w:val="00CE7F6B"/>
    <w:rsid w:val="00CF070F"/>
    <w:rsid w:val="00CF156A"/>
    <w:rsid w:val="00CF2FA4"/>
    <w:rsid w:val="00CF3878"/>
    <w:rsid w:val="00CF3F84"/>
    <w:rsid w:val="00CF6F3B"/>
    <w:rsid w:val="00D007CE"/>
    <w:rsid w:val="00D00C56"/>
    <w:rsid w:val="00D045DA"/>
    <w:rsid w:val="00D07B06"/>
    <w:rsid w:val="00D13ED6"/>
    <w:rsid w:val="00D25118"/>
    <w:rsid w:val="00D35404"/>
    <w:rsid w:val="00D35804"/>
    <w:rsid w:val="00D37A78"/>
    <w:rsid w:val="00D426B2"/>
    <w:rsid w:val="00D447ED"/>
    <w:rsid w:val="00D46E20"/>
    <w:rsid w:val="00D46F8A"/>
    <w:rsid w:val="00D510EE"/>
    <w:rsid w:val="00D56279"/>
    <w:rsid w:val="00D60237"/>
    <w:rsid w:val="00D60388"/>
    <w:rsid w:val="00D60494"/>
    <w:rsid w:val="00D61AE0"/>
    <w:rsid w:val="00D620BD"/>
    <w:rsid w:val="00D637B8"/>
    <w:rsid w:val="00D753D1"/>
    <w:rsid w:val="00D7678E"/>
    <w:rsid w:val="00D82C7A"/>
    <w:rsid w:val="00D83BE0"/>
    <w:rsid w:val="00D84FB6"/>
    <w:rsid w:val="00D868B5"/>
    <w:rsid w:val="00DA184D"/>
    <w:rsid w:val="00DA293C"/>
    <w:rsid w:val="00DA538D"/>
    <w:rsid w:val="00DB57E3"/>
    <w:rsid w:val="00DC00E6"/>
    <w:rsid w:val="00DC2ABC"/>
    <w:rsid w:val="00DD6DFE"/>
    <w:rsid w:val="00DE6B45"/>
    <w:rsid w:val="00DE6D15"/>
    <w:rsid w:val="00DF0E57"/>
    <w:rsid w:val="00DF1133"/>
    <w:rsid w:val="00DF46FF"/>
    <w:rsid w:val="00DF5720"/>
    <w:rsid w:val="00DF7DCF"/>
    <w:rsid w:val="00E021B5"/>
    <w:rsid w:val="00E10D99"/>
    <w:rsid w:val="00E14BC4"/>
    <w:rsid w:val="00E2029F"/>
    <w:rsid w:val="00E20767"/>
    <w:rsid w:val="00E20BFF"/>
    <w:rsid w:val="00E20E81"/>
    <w:rsid w:val="00E35390"/>
    <w:rsid w:val="00E354DD"/>
    <w:rsid w:val="00E377D7"/>
    <w:rsid w:val="00E42968"/>
    <w:rsid w:val="00E436F5"/>
    <w:rsid w:val="00E43D8C"/>
    <w:rsid w:val="00E466A4"/>
    <w:rsid w:val="00E501EC"/>
    <w:rsid w:val="00E51E30"/>
    <w:rsid w:val="00E524DA"/>
    <w:rsid w:val="00E531C4"/>
    <w:rsid w:val="00E54AB3"/>
    <w:rsid w:val="00E55B72"/>
    <w:rsid w:val="00E56079"/>
    <w:rsid w:val="00E61600"/>
    <w:rsid w:val="00E75313"/>
    <w:rsid w:val="00E81ACC"/>
    <w:rsid w:val="00E9157B"/>
    <w:rsid w:val="00E9536F"/>
    <w:rsid w:val="00E96C1B"/>
    <w:rsid w:val="00EA169A"/>
    <w:rsid w:val="00EA1BA5"/>
    <w:rsid w:val="00EA2C3E"/>
    <w:rsid w:val="00EA48BB"/>
    <w:rsid w:val="00EA733B"/>
    <w:rsid w:val="00EB0015"/>
    <w:rsid w:val="00EB16BB"/>
    <w:rsid w:val="00EB1D3F"/>
    <w:rsid w:val="00EB3072"/>
    <w:rsid w:val="00EB5C3B"/>
    <w:rsid w:val="00EB6730"/>
    <w:rsid w:val="00EB7296"/>
    <w:rsid w:val="00EC0F7A"/>
    <w:rsid w:val="00EC20A0"/>
    <w:rsid w:val="00ED7A47"/>
    <w:rsid w:val="00EE04CC"/>
    <w:rsid w:val="00EF3F79"/>
    <w:rsid w:val="00F01920"/>
    <w:rsid w:val="00F028C2"/>
    <w:rsid w:val="00F042C1"/>
    <w:rsid w:val="00F048FA"/>
    <w:rsid w:val="00F10AAB"/>
    <w:rsid w:val="00F11DA1"/>
    <w:rsid w:val="00F1378E"/>
    <w:rsid w:val="00F13DA9"/>
    <w:rsid w:val="00F16908"/>
    <w:rsid w:val="00F419EB"/>
    <w:rsid w:val="00F575EA"/>
    <w:rsid w:val="00F65440"/>
    <w:rsid w:val="00F67A3E"/>
    <w:rsid w:val="00F74E28"/>
    <w:rsid w:val="00F77815"/>
    <w:rsid w:val="00F83BE3"/>
    <w:rsid w:val="00F91BE7"/>
    <w:rsid w:val="00F934DD"/>
    <w:rsid w:val="00F950C9"/>
    <w:rsid w:val="00F95A6F"/>
    <w:rsid w:val="00F95E97"/>
    <w:rsid w:val="00FA253C"/>
    <w:rsid w:val="00FA66FA"/>
    <w:rsid w:val="00FB32EB"/>
    <w:rsid w:val="00FC104C"/>
    <w:rsid w:val="00FC3925"/>
    <w:rsid w:val="00FC3C27"/>
    <w:rsid w:val="00FD3195"/>
    <w:rsid w:val="00FD7DCE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129FF1"/>
  <w15:docId w15:val="{6D8442EF-8B2F-47A2-97A1-349DC129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B33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070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0706D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rsid w:val="007070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0706D"/>
    <w:rPr>
      <w:sz w:val="24"/>
      <w:szCs w:val="24"/>
      <w:lang w:val="gl-ES"/>
    </w:rPr>
  </w:style>
  <w:style w:type="character" w:customStyle="1" w:styleId="FontStyle39">
    <w:name w:val="Font Style39"/>
    <w:rsid w:val="0070706D"/>
    <w:rPr>
      <w:rFonts w:ascii="Calibri" w:hAnsi="Calibri" w:cs="Calibri"/>
      <w:sz w:val="22"/>
      <w:szCs w:val="22"/>
    </w:rPr>
  </w:style>
  <w:style w:type="table" w:styleId="Tablaconcuadrcula">
    <w:name w:val="Table Grid"/>
    <w:basedOn w:val="Tablanormal"/>
    <w:uiPriority w:val="59"/>
    <w:rsid w:val="009C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93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34DD"/>
    <w:rPr>
      <w:rFonts w:ascii="Tahoma" w:hAnsi="Tahoma" w:cs="Tahoma"/>
      <w:sz w:val="16"/>
      <w:szCs w:val="16"/>
      <w:lang w:val="gl-ES"/>
    </w:rPr>
  </w:style>
  <w:style w:type="paragraph" w:styleId="Sinespaciado">
    <w:name w:val="No Spacing"/>
    <w:uiPriority w:val="1"/>
    <w:qFormat/>
    <w:rsid w:val="00F934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92CB-5810-42D3-A2F7-4ADDFBB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Baqueiro Alfonso, Alejandro</cp:lastModifiedBy>
  <cp:revision>4</cp:revision>
  <cp:lastPrinted>2012-06-26T06:51:00Z</cp:lastPrinted>
  <dcterms:created xsi:type="dcterms:W3CDTF">2024-08-28T10:28:00Z</dcterms:created>
  <dcterms:modified xsi:type="dcterms:W3CDTF">2025-10-13T10:26:00Z</dcterms:modified>
</cp:coreProperties>
</file>